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9126" w14:textId="77777777" w:rsidR="00975490" w:rsidRPr="00D36464" w:rsidRDefault="007D0EDC" w:rsidP="00095AEE">
      <w:pPr>
        <w:adjustRightInd/>
        <w:spacing w:line="240" w:lineRule="atLeas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 xml:space="preserve">別記様式第八（乙の２）　　</w:t>
      </w:r>
      <w:r w:rsidR="00975490" w:rsidRPr="00D36464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1C088F" w:rsidRPr="00D36464">
        <w:rPr>
          <w:rFonts w:asciiTheme="majorEastAsia" w:eastAsiaTheme="majorEastAsia" w:hAnsiTheme="majorEastAsia" w:hint="eastAsia"/>
        </w:rPr>
        <w:t xml:space="preserve">　　　　</w:t>
      </w:r>
      <w:r w:rsidR="00095AEE" w:rsidRPr="00D36464">
        <w:rPr>
          <w:rFonts w:asciiTheme="majorEastAsia" w:eastAsiaTheme="majorEastAsia" w:hAnsiTheme="majorEastAsia" w:hint="eastAsia"/>
        </w:rPr>
        <w:t xml:space="preserve">　</w:t>
      </w:r>
      <w:r w:rsidR="001C088F" w:rsidRPr="00D36464">
        <w:rPr>
          <w:rFonts w:asciiTheme="majorEastAsia" w:eastAsiaTheme="majorEastAsia" w:hAnsiTheme="majorEastAsia" w:hint="eastAsia"/>
        </w:rPr>
        <w:t xml:space="preserve">　　　　</w:t>
      </w:r>
      <w:r w:rsidR="00975490" w:rsidRPr="00D36464">
        <w:rPr>
          <w:rFonts w:asciiTheme="majorEastAsia" w:eastAsiaTheme="majorEastAsia" w:hAnsiTheme="majorEastAsia" w:hint="eastAsia"/>
          <w:bdr w:val="single" w:sz="4" w:space="0" w:color="auto"/>
        </w:rPr>
        <w:t>市町経由</w:t>
      </w:r>
    </w:p>
    <w:p w14:paraId="7FF72037" w14:textId="77777777" w:rsidR="001C088F" w:rsidRDefault="001C088F" w:rsidP="00095AEE">
      <w:pPr>
        <w:adjustRightInd/>
        <w:spacing w:line="240" w:lineRule="atLeast"/>
        <w:ind w:left="240" w:hangingChars="100" w:hanging="240"/>
        <w:rPr>
          <w:rFonts w:hAnsi="Times New Roman" w:cs="Times New Roman"/>
          <w:spacing w:val="16"/>
        </w:rPr>
      </w:pPr>
      <w:r w:rsidRPr="001C088F">
        <w:rPr>
          <w:rFonts w:hint="eastAsia"/>
        </w:rPr>
        <w:t xml:space="preserve">　</w:t>
      </w:r>
      <w:r>
        <w:rPr>
          <w:rFonts w:hint="eastAsia"/>
        </w:rPr>
        <w:t>河川法第24</w:t>
      </w:r>
      <w:r w:rsidR="002F7358">
        <w:rPr>
          <w:rFonts w:hint="eastAsia"/>
        </w:rPr>
        <w:t>条の許可（水利使用又は</w:t>
      </w:r>
      <w:r>
        <w:rPr>
          <w:rFonts w:hint="eastAsia"/>
        </w:rPr>
        <w:t>法第26条第1</w:t>
      </w:r>
      <w:r w:rsidR="002F7358">
        <w:rPr>
          <w:rFonts w:hint="eastAsia"/>
        </w:rPr>
        <w:t>項の許可を受けることを要する工作物の新築若しくは</w:t>
      </w:r>
      <w:r>
        <w:rPr>
          <w:rFonts w:hint="eastAsia"/>
        </w:rPr>
        <w:t>改築に関するものを除く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1"/>
      </w:tblGrid>
      <w:tr w:rsidR="00975490" w14:paraId="4EB8D0E4" w14:textId="77777777" w:rsidTr="001C088F"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DC6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6231FF11" w14:textId="77777777" w:rsidR="00975490" w:rsidRDefault="00975490" w:rsidP="00095AEE">
            <w:pPr>
              <w:kinsoku w:val="0"/>
              <w:overflowPunct w:val="0"/>
              <w:spacing w:line="240" w:lineRule="atLeast"/>
              <w:ind w:firstLineChars="100" w:firstLine="240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土地の占用）</w:t>
            </w:r>
          </w:p>
          <w:p w14:paraId="33131CB9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7F41AE1C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１　河川の名称</w:t>
            </w:r>
          </w:p>
          <w:p w14:paraId="15C15E43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3649EE02" w14:textId="77777777" w:rsidR="00975490" w:rsidRPr="008A61E8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4D3C8902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2660FA1B" w14:textId="77777777" w:rsidR="001C088F" w:rsidRDefault="001C088F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71679241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２　占用の目的及び態様</w:t>
            </w:r>
          </w:p>
          <w:p w14:paraId="2D62CD83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4272E4D8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4CC20C88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4B67A3FC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620AC792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３　占用の場所</w:t>
            </w:r>
          </w:p>
          <w:p w14:paraId="529721C0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0AF6AA4E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33F026DD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1F0FAC6D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375697A8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４　占用面積</w:t>
            </w:r>
          </w:p>
          <w:p w14:paraId="1004DB81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2565A4AE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476B5F42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7D323BB8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0B29EC65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５　占用の期間</w:t>
            </w:r>
          </w:p>
          <w:p w14:paraId="625E9D8E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62CF39A2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42E2EF04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  <w:p w14:paraId="16F84D43" w14:textId="77777777" w:rsidR="00975490" w:rsidRDefault="00975490" w:rsidP="00095AEE">
            <w:pPr>
              <w:kinsoku w:val="0"/>
              <w:overflowPunct w:val="0"/>
              <w:spacing w:line="240" w:lineRule="atLeast"/>
              <w:rPr>
                <w:rFonts w:hAnsi="Times New Roman" w:cs="Times New Roman"/>
                <w:spacing w:val="16"/>
              </w:rPr>
            </w:pPr>
          </w:p>
        </w:tc>
      </w:tr>
    </w:tbl>
    <w:p w14:paraId="23329498" w14:textId="77777777" w:rsidR="001C088F" w:rsidRDefault="001C088F" w:rsidP="00095AEE">
      <w:pPr>
        <w:adjustRightInd/>
        <w:spacing w:line="240" w:lineRule="atLeast"/>
        <w:rPr>
          <w:b/>
          <w:bCs/>
          <w:spacing w:val="-16"/>
        </w:rPr>
      </w:pPr>
    </w:p>
    <w:p w14:paraId="667B55EC" w14:textId="77777777" w:rsidR="00975490" w:rsidRDefault="001C088F" w:rsidP="00095AEE">
      <w:pPr>
        <w:adjustRightInd/>
        <w:spacing w:line="240" w:lineRule="atLeast"/>
        <w:rPr>
          <w:rFonts w:hAnsi="Times New Roman" w:cs="Times New Roman"/>
          <w:spacing w:val="16"/>
        </w:rPr>
      </w:pPr>
      <w:r>
        <w:rPr>
          <w:b/>
          <w:bCs/>
          <w:spacing w:val="-16"/>
        </w:rPr>
        <w:br w:type="page"/>
      </w:r>
      <w:r w:rsidR="00975490">
        <w:rPr>
          <w:rFonts w:hint="eastAsia"/>
          <w:b/>
          <w:bCs/>
          <w:spacing w:val="-16"/>
        </w:rPr>
        <w:lastRenderedPageBreak/>
        <w:t>備考</w:t>
      </w:r>
    </w:p>
    <w:p w14:paraId="249C1C3F" w14:textId="77777777" w:rsidR="00975490" w:rsidRDefault="00975490" w:rsidP="00095AEE">
      <w:pPr>
        <w:adjustRightInd/>
        <w:spacing w:line="240" w:lineRule="atLeast"/>
        <w:rPr>
          <w:rFonts w:hAnsi="Times New Roman" w:cs="Times New Roman"/>
          <w:spacing w:val="16"/>
        </w:rPr>
      </w:pPr>
      <w:r>
        <w:rPr>
          <w:rFonts w:hint="eastAsia"/>
          <w:spacing w:val="-16"/>
          <w:sz w:val="20"/>
          <w:szCs w:val="20"/>
        </w:rPr>
        <w:t>１　「占用の目的及び態様」については、田、畑、運動場、公園等を設置する等のため使用する旨を記載し、</w:t>
      </w:r>
      <w:r w:rsidR="00095AEE">
        <w:rPr>
          <w:rFonts w:hint="eastAsia"/>
          <w:spacing w:val="-16"/>
          <w:sz w:val="20"/>
          <w:szCs w:val="20"/>
        </w:rPr>
        <w:t xml:space="preserve">　</w:t>
      </w:r>
      <w:r>
        <w:rPr>
          <w:rFonts w:hint="eastAsia"/>
          <w:spacing w:val="-16"/>
          <w:sz w:val="20"/>
          <w:szCs w:val="20"/>
        </w:rPr>
        <w:t>さらにその使用方法の概要を記載すること。</w:t>
      </w:r>
    </w:p>
    <w:p w14:paraId="40E1821E" w14:textId="7A56DA7F" w:rsidR="00095AEE" w:rsidRDefault="00975490" w:rsidP="00095AEE">
      <w:pPr>
        <w:adjustRightInd/>
        <w:spacing w:line="240" w:lineRule="atLeast"/>
        <w:rPr>
          <w:rFonts w:hAnsi="Times New Roman" w:cs="Times New Roman" w:hint="eastAsia"/>
          <w:spacing w:val="16"/>
        </w:rPr>
      </w:pPr>
      <w:r>
        <w:rPr>
          <w:rFonts w:hint="eastAsia"/>
          <w:spacing w:val="-16"/>
          <w:sz w:val="20"/>
          <w:szCs w:val="20"/>
        </w:rPr>
        <w:t>２　許可を受けた事項の変更の許可の申請に</w:t>
      </w:r>
      <w:proofErr w:type="gramStart"/>
      <w:r>
        <w:rPr>
          <w:rFonts w:hint="eastAsia"/>
          <w:spacing w:val="-16"/>
          <w:sz w:val="20"/>
          <w:szCs w:val="20"/>
        </w:rPr>
        <w:t>あつては</w:t>
      </w:r>
      <w:proofErr w:type="gramEnd"/>
      <w:r>
        <w:rPr>
          <w:rFonts w:hint="eastAsia"/>
          <w:spacing w:val="-16"/>
          <w:sz w:val="20"/>
          <w:szCs w:val="20"/>
        </w:rPr>
        <w:t>、変更しない事項についても記載し、かつ、変更する事</w:t>
      </w:r>
      <w:r w:rsidR="00095AEE">
        <w:rPr>
          <w:rFonts w:hint="eastAsia"/>
          <w:spacing w:val="-16"/>
          <w:sz w:val="20"/>
          <w:szCs w:val="20"/>
        </w:rPr>
        <w:t xml:space="preserve">　</w:t>
      </w:r>
      <w:r>
        <w:rPr>
          <w:rFonts w:hint="eastAsia"/>
          <w:spacing w:val="-16"/>
          <w:sz w:val="20"/>
          <w:szCs w:val="20"/>
        </w:rPr>
        <w:t>項については、変更前のものを赤色で併記すること</w:t>
      </w:r>
      <w:r>
        <w:rPr>
          <w:rFonts w:hint="eastAsia"/>
          <w:sz w:val="20"/>
          <w:szCs w:val="20"/>
        </w:rPr>
        <w:t>。</w:t>
      </w:r>
    </w:p>
    <w:sectPr w:rsidR="00095AEE" w:rsidSect="001C088F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1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3DAF" w14:textId="77777777" w:rsidR="00975490" w:rsidRDefault="00975490">
      <w:r>
        <w:separator/>
      </w:r>
    </w:p>
  </w:endnote>
  <w:endnote w:type="continuationSeparator" w:id="0">
    <w:p w14:paraId="6F14115C" w14:textId="77777777" w:rsidR="00975490" w:rsidRDefault="0097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857A" w14:textId="77777777" w:rsidR="00975490" w:rsidRDefault="0097549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442159F" w14:textId="77777777" w:rsidR="00975490" w:rsidRDefault="0097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0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90"/>
    <w:rsid w:val="00027FF2"/>
    <w:rsid w:val="00095AEE"/>
    <w:rsid w:val="001C088F"/>
    <w:rsid w:val="001C5A55"/>
    <w:rsid w:val="002F7358"/>
    <w:rsid w:val="007B43A5"/>
    <w:rsid w:val="007D0EDC"/>
    <w:rsid w:val="008A61E8"/>
    <w:rsid w:val="00975490"/>
    <w:rsid w:val="00C436EA"/>
    <w:rsid w:val="00D3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453393"/>
  <w14:defaultImageDpi w14:val="0"/>
  <w15:docId w15:val="{28AA0FBA-D9FC-4334-83BA-C0558AEB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88F"/>
    <w:rPr>
      <w:rFonts w:ascii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C0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88F"/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C831-7FE0-42E3-AAE0-8E597132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河港課</dc:creator>
  <cp:keywords/>
  <dc:description/>
  <cp:lastModifiedBy>奥田　果蓮</cp:lastModifiedBy>
  <cp:revision>4</cp:revision>
  <cp:lastPrinted>2007-04-16T07:34:00Z</cp:lastPrinted>
  <dcterms:created xsi:type="dcterms:W3CDTF">2023-12-11T06:44:00Z</dcterms:created>
  <dcterms:modified xsi:type="dcterms:W3CDTF">2024-01-05T06:42:00Z</dcterms:modified>
</cp:coreProperties>
</file>